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D73FF4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STT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Đơn vị tín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Số lượng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Đơn giá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spacing w:before="20" w:after="0"/>
              <w:ind w:left="20" w:right="2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FF00F5"/>
                <w:sz w:val="18"/>
              </w:rPr>
              <w:t xml:space="preserve">Thành tiền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12c6515-ec9c-42d5-ae6b-b2184848d07f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df5274b-eeec-49ed-b755-69de23616e95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4a06bfd-f62c-4bce-8a3d-bc6fa7a01cb7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38e0237-0f3d-4cd5-9850-a3ccd8357cc5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1b0f625-0d87-4d20-aaa5-e82b63f375fb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2ff7f8fc-72e0-4e77-9e1c-7754d89b40a3"/>
              <w:keepNext/>
              <w:keepLines/>
              <w:spacing w:before="20"/>
              <w:ind w:left="20" w:right="20"/>
              <w:rPr>
                <w:b/>
              </w:rPr>
            </w:pP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5ccf1dd-7a6f-4cf0-8070-02a0f7ff1c88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9439d78-8fc1-4d0e-8bb0-2bd880b3ed82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16cc610-5a9f-4c23-8148-8f7e7fc0dcd0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5ea724f-5ac9-487b-8fae-2b358bd36737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3d99e4a-6184-485b-96da-1f9b746bbfca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a0c10ac-530c-4a85-9a81-9071db2ccab0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58b51ca-2892-477b-adf5-dafbceeb5c21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5e8d57b-2681-4400-a2ea-971cc5d31549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e161669-9bf2-460a-a770-71f3f286dd38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d2a8f74-04d3-4f2f-b220-ef03ca8a9cf1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841fe22-5377-4907-bc41-211952ef4575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19f35f6-ca0a-46e8-b826-45b8ac2afd37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37fd633-fee7-4d4f-b1ce-6b415898d7b2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e96543b-ebbf-43cc-b0e8-bfe076d1b6e9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28d89de-9679-40a7-81aa-5bbccc2cb18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3254ded-618a-4450-a8f3-24abbac9507b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783ce98-a69e-4f1a-ae06-60923006d2ca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bd81168-8c30-474f-9d3f-044603bc1911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37fd633-fee7-4d4f-b1ce-6b415898d7b2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e96543b-ebbf-43cc-b0e8-bfe076d1b6e9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28d89de-9679-40a7-81aa-5bbccc2cb18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3254ded-618a-4450-a8f3-24abbac9507b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783ce98-a69e-4f1a-ae06-60923006d2ca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bd81168-8c30-474f-9d3f-044603bc1911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tbl>
            <w:tblPr>
              <w:tblW w:w="5000" w:type="pct"/>
              <w:tbl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0" w:lastRow="0" w:firstColumn="0" w:lastColumn="0" w:noHBand="1" w:noVBand="1"/>
            </w:tblPr>
            <w:tblGrid>
              <w:gridCol w:w="920"/>
              <w:gridCol w:w="760"/>
              <w:gridCol w:w="320"/>
            </w:tblGrid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pStyle w:val="FontStyle-2c8e9618-416f-4ccc-a1f0-dc0e698b290a"/>
                  </w:pP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Cộng tiền hàng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huế suất GTGT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iền thuế GTGT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pStyle w:val="FontStyle-5061bf82-9935-42ee-8445-ed72be8d612a"/>
                  </w:pP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ổng tiền thanh toán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hMerge w:val="restart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Số tiền viết bằng chữ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1900" w:type="pct"/>
                  <w:hMerge/>
                  <w:tcBorders/>
                </w:tcPr>
                <w:p>
                  <w:pPr/>
                </w:p>
              </w:tc>
              <w:tc>
                <w:tcPr>
                  <w:tcW w:w="800" w:type="pct"/>
                  <w:hMerge/>
                  <w:tcBorders/>
                </w:tcPr>
                <w:p>
                  <w:pPr/>
                </w:p>
              </w:tc>
            </w:tr>
          </w:tbl>
          <w:p/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70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>
              <w:rPr/>
            </w:pPr>
          </w:p>
        </w:tc>
        <w:tc>
          <w:tcPr>
            <w:tcW w:w="3524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1617B9"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FF00F5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FF00F5"/>
              <w:sz w:val="18"/>
            </w:rPr>
            <w:t xml:space="preserve">(Cần kiểm tra, đối chiếu khi lập, giao, nhận hóa đơn)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FF00F5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FF00F5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FF00F5"/>
              <w:sz w:val="18"/>
            </w:rPr>
            <w:t xml:space="preserve">(Cần kiểm tra, đối chiếu khi lập, giao, nhận hóa đơn)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FF00F5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FF00F5"/>
              <w:sz w:val="26"/>
            </w:rPr>
            <w:t xml:space="preserve">SOFTDREAMS TECHNOLOGY INVESTMENT AND TRADING JSC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  <w:r>
            <w:rPr>
              <w:b w:val="0"/>
              <w:i w:val="0"/>
              <w:color w:val="FF00F5"/>
              <w:sz w:val="18"/>
            </w:rPr>
            <w:t xml:space="preserve">0105987432-999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  <w:r>
            <w:rPr>
              <w:b w:val="0"/>
              <w:i w:val="0"/>
              <w:color w:val="FF00F5"/>
              <w:sz w:val="18"/>
            </w:rPr>
            <w:t xml:space="preserve">84 Duy Tân, Dịch Vọng Hậu, Cầu Giấy, Hà Nội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iện thoại: </w:t>
          </w:r>
          <w:r>
            <w:rPr>
              <w:b w:val="0"/>
              <w:i w:val="0"/>
              <w:color w:val="FF00F5"/>
              <w:sz w:val="18"/>
            </w:rPr>
            <w:t xml:space="preserve">0906514233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00F5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FF00F5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FF00F5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FF00F5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FF00F5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ọ tên người mua hàng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7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Tên đơn vị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ình thức thanh toán: 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FF00F5"/>
              <w:sz w:val="26"/>
            </w:rPr>
            <w:t xml:space="preserve">SOFTDREAMS TECHNOLOGY INVESTMENT AND TRADING JSC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  <w:r>
            <w:rPr>
              <w:b w:val="0"/>
              <w:i w:val="0"/>
              <w:color w:val="FF00F5"/>
              <w:sz w:val="18"/>
            </w:rPr>
            <w:t xml:space="preserve">0105987432-999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  <w:r>
            <w:rPr>
              <w:b w:val="0"/>
              <w:i w:val="0"/>
              <w:color w:val="FF00F5"/>
              <w:sz w:val="18"/>
            </w:rPr>
            <w:t xml:space="preserve">84 Duy Tân, Dịch Vọng Hậu, Cầu Giấy, Hà Nội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iện thoại: </w:t>
          </w:r>
          <w:r>
            <w:rPr>
              <w:b w:val="0"/>
              <w:i w:val="0"/>
              <w:color w:val="FF00F5"/>
              <w:sz w:val="18"/>
            </w:rPr>
            <w:t xml:space="preserve">0906514233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00F5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FF00F5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FF00F5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FF00F5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FF00F5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ọ tên người mua hàng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28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Tên đơn vị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ình thức thanh toán: 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displayBackgroundShape/>
  <w:bordersDoNotSurroundFooter/>
  <w:bordersDoNotSurroundHeader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412c6515-ec9c-42d5-ae6b-b2184848d07f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9df5274b-eeec-49ed-b755-69de23616e95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412c6515-ec9c-42d5-ae6b-b2184848d07f">
    <w:name w:val="FontStyle-412c6515-ec9c-42d5-ae6b-b2184848d07f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9df5274b-eeec-49ed-b755-69de23616e95">
    <w:name w:val="FontStyle-9df5274b-eeec-49ed-b755-69de23616e95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54a06bfd-f62c-4bce-8a3d-bc6fa7a01cb7">
    <w:name w:val="FontStyle-54a06bfd-f62c-4bce-8a3d-bc6fa7a01cb7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38e0237-0f3d-4cd5-9850-a3ccd8357cc5">
    <w:name w:val="FontStyle-738e0237-0f3d-4cd5-9850-a3ccd8357cc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b1b0f625-0d87-4d20-aaa5-e82b63f375fb">
    <w:name w:val="FontStyle-b1b0f625-0d87-4d20-aaa5-e82b63f375fb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2ff7f8fc-72e0-4e77-9e1c-7754d89b40a3">
    <w:name w:val="FontStyle-2ff7f8fc-72e0-4e77-9e1c-7754d89b40a3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5ccf1dd-7a6f-4cf0-8070-02a0f7ff1c88">
    <w:name w:val="FontStyle-f5ccf1dd-7a6f-4cf0-8070-02a0f7ff1c88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a9439d78-8fc1-4d0e-8bb0-2bd880b3ed82">
    <w:name w:val="FontStyle-a9439d78-8fc1-4d0e-8bb0-2bd880b3ed82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16cc610-5a9f-4c23-8148-8f7e7fc0dcd0">
    <w:name w:val="FontStyle-116cc610-5a9f-4c23-8148-8f7e7fc0dcd0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5ea724f-5ac9-487b-8fae-2b358bd36737">
    <w:name w:val="FontStyle-15ea724f-5ac9-487b-8fae-2b358bd36737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3d99e4a-6184-485b-96da-1f9b746bbfca">
    <w:name w:val="FontStyle-f3d99e4a-6184-485b-96da-1f9b746bbfc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4a0c10ac-530c-4a85-9a81-9071db2ccab0">
    <w:name w:val="FontStyle-4a0c10ac-530c-4a85-9a81-9071db2ccab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858b51ca-2892-477b-adf5-dafbceeb5c21">
    <w:name w:val="FontStyle-858b51ca-2892-477b-adf5-dafbceeb5c21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05e8d57b-2681-4400-a2ea-971cc5d31549">
    <w:name w:val="FontStyle-05e8d57b-2681-4400-a2ea-971cc5d3154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e161669-9bf2-460a-a770-71f3f286dd38">
    <w:name w:val="FontStyle-fe161669-9bf2-460a-a770-71f3f286dd38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d2a8f74-04d3-4f2f-b220-ef03ca8a9cf1">
    <w:name w:val="FontStyle-1d2a8f74-04d3-4f2f-b220-ef03ca8a9cf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8841fe22-5377-4907-bc41-211952ef4575">
    <w:name w:val="FontStyle-8841fe22-5377-4907-bc41-211952ef457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319f35f6-ca0a-46e8-b826-45b8ac2afd37">
    <w:name w:val="FontStyle-319f35f6-ca0a-46e8-b826-45b8ac2afd37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37fd633-fee7-4d4f-b1ce-6b415898d7b2">
    <w:name w:val="FontStyle-637fd633-fee7-4d4f-b1ce-6b415898d7b2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3e96543b-ebbf-43cc-b0e8-bfe076d1b6e9">
    <w:name w:val="FontStyle-3e96543b-ebbf-43cc-b0e8-bfe076d1b6e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328d89de-9679-40a7-81aa-5bbccc2cb186">
    <w:name w:val="FontStyle-328d89de-9679-40a7-81aa-5bbccc2cb186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b3254ded-618a-4450-a8f3-24abbac9507b">
    <w:name w:val="FontStyle-b3254ded-618a-4450-a8f3-24abbac9507b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5783ce98-a69e-4f1a-ae06-60923006d2ca">
    <w:name w:val="FontStyle-5783ce98-a69e-4f1a-ae06-60923006d2c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3bd81168-8c30-474f-9d3f-044603bc1911">
    <w:name w:val="FontStyle-3bd81168-8c30-474f-9d3f-044603bc191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2c8e9618-416f-4ccc-a1f0-dc0e698b290a">
    <w:name w:val="FontStyle-2c8e9618-416f-4ccc-a1f0-dc0e698b290a"/>
    <w:basedOn w:val="Normal"/>
    <w:qFormat/>
    <w:pPr>
      <w:spacing w:after="0"/>
    </w:pPr>
    <w:rPr>
      <w:color w:val="FF00FF"/>
      <w:sz w:val="2"/>
    </w:rPr>
  </w:style>
  <w:style w:type="paragraph" w:styleId="FontStyle-5061bf82-9935-42ee-8445-ed72be8d612a">
    <w:name w:val="FontStyle-5061bf82-9935-42ee-8445-ed72be8d612a"/>
    <w:basedOn w:val="Normal"/>
    <w:qFormat/>
    <w:pPr>
      <w:spacing w:after="0"/>
    </w:pPr>
    <w:rPr>
      <w:color w:val="FF00FF"/>
      <w:sz w:val="2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header" Target="header1.xml" /><Relationship Id="rId4" Type="http://schemas.openxmlformats.org/officeDocument/2006/relationships/header" Target="header2.xml" /><Relationship Id="rId5" Type="http://schemas.openxmlformats.org/officeDocument/2006/relationships/header" Target="header3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37</Words>
  <Characters>214</Characters>
  <Application>Microsoft Office Word</Application>
  <DocSecurity>0</DocSecurity>
  <Lines>1</Lines>
  <Paragraphs>1</Paragraphs>
  <Company>www.blogthuthuatwin10.com</Company>
  <CharactersWithSpaces>2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88</cp:revision>
  <cp:lastPrinted>2020-05-28T01:33:00Z</cp:lastPrinted>
  <dcterms:created xsi:type="dcterms:W3CDTF">2021-06-28T09:36:00Z</dcterms:created>
  <dcterms:modified xsi:type="dcterms:W3CDTF">2021-12-22T06:32:00Z</dcterms:modified>
</cp:coreProperties>
</file>